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77777777" w:rsidR="00BE00EA" w:rsidRPr="00BE00EA" w:rsidRDefault="00BE00EA" w:rsidP="00E056B9">
      <w:pPr>
        <w:spacing w:line="240" w:lineRule="auto"/>
        <w:jc w:val="center"/>
        <w:rPr>
          <w:b/>
          <w:sz w:val="40"/>
          <w:szCs w:val="40"/>
        </w:rPr>
      </w:pPr>
      <w:r w:rsidRPr="00BE00EA">
        <w:rPr>
          <w:b/>
          <w:sz w:val="40"/>
          <w:szCs w:val="40"/>
        </w:rPr>
        <w:t>Loom</w:t>
      </w:r>
    </w:p>
    <w:p w14:paraId="0444B0E5" w14:textId="7DA3427E" w:rsidR="00E056B9" w:rsidRDefault="00BE00EA" w:rsidP="00E056B9">
      <w:pPr>
        <w:spacing w:line="240" w:lineRule="auto"/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(</w:t>
      </w:r>
      <w:r w:rsidRPr="00BE00EA">
        <w:rPr>
          <w:bCs/>
          <w:i/>
          <w:iCs/>
          <w:szCs w:val="24"/>
        </w:rPr>
        <w:t>Free Screen &amp; Video Recording Software</w:t>
      </w:r>
      <w:r>
        <w:rPr>
          <w:bCs/>
          <w:i/>
          <w:iCs/>
          <w:szCs w:val="24"/>
        </w:rPr>
        <w:t>)</w:t>
      </w:r>
    </w:p>
    <w:p w14:paraId="7B3AE304" w14:textId="77777777" w:rsidR="00BE00EA" w:rsidRPr="00BE00EA" w:rsidRDefault="00BE00EA" w:rsidP="00E056B9">
      <w:pPr>
        <w:spacing w:line="240" w:lineRule="auto"/>
        <w:jc w:val="center"/>
        <w:rPr>
          <w:bCs/>
          <w:i/>
          <w:iCs/>
          <w:szCs w:val="24"/>
        </w:rPr>
      </w:pP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670203" w:rsidRDefault="00E056B9" w:rsidP="00E056B9">
      <w:pPr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ama Sarwar</w:t>
      </w:r>
    </w:p>
    <w:p w14:paraId="16214250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FA17-BS(CS)-090-B</w:t>
      </w:r>
    </w:p>
    <w:p w14:paraId="14F9BF12" w14:textId="77777777"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man Nasir</w:t>
      </w:r>
    </w:p>
    <w:p w14:paraId="4C23DE5E" w14:textId="77777777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Introduction to ICT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14:paraId="5BB537DA" w14:textId="46804574" w:rsidR="00670203" w:rsidRPr="00670203" w:rsidRDefault="00EF04DE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October</w:t>
      </w:r>
      <w:r w:rsidR="00E056B9" w:rsidRPr="00670203">
        <w:rPr>
          <w:sz w:val="28"/>
          <w:szCs w:val="28"/>
        </w:rPr>
        <w:t xml:space="preserve"> </w:t>
      </w:r>
      <w:r w:rsidR="0089313F">
        <w:rPr>
          <w:sz w:val="28"/>
          <w:szCs w:val="28"/>
        </w:rPr>
        <w:t>27</w:t>
      </w:r>
      <w:r w:rsidR="00E056B9" w:rsidRPr="00670203">
        <w:rPr>
          <w:sz w:val="28"/>
          <w:szCs w:val="28"/>
        </w:rPr>
        <w:t>, 2019</w:t>
      </w:r>
    </w:p>
    <w:sdt>
      <w:sdtPr>
        <w:rPr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</w:rPr>
      </w:sdtEndPr>
      <w:sdtContent>
        <w:p w14:paraId="6FA16B9B" w14:textId="255CE013" w:rsidR="00BE00EA" w:rsidRPr="008A59D7" w:rsidRDefault="008A59D7" w:rsidP="00216FB2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61242ED4" w14:textId="768A033C" w:rsidR="00EF04DE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23109637" w:history="1">
            <w:r w:rsidR="00EF04DE" w:rsidRPr="00BE3244">
              <w:rPr>
                <w:rStyle w:val="Hyperlink"/>
                <w:noProof/>
              </w:rPr>
              <w:t>I.</w:t>
            </w:r>
            <w:r w:rsidR="00EF04DE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EF04DE" w:rsidRPr="00BE3244">
              <w:rPr>
                <w:rStyle w:val="Hyperlink"/>
                <w:noProof/>
              </w:rPr>
              <w:t>Name of Software</w:t>
            </w:r>
            <w:r w:rsidR="00EF04DE">
              <w:rPr>
                <w:noProof/>
                <w:webHidden/>
              </w:rPr>
              <w:tab/>
            </w:r>
            <w:r w:rsidR="00EF04DE">
              <w:rPr>
                <w:noProof/>
                <w:webHidden/>
              </w:rPr>
              <w:fldChar w:fldCharType="begin"/>
            </w:r>
            <w:r w:rsidR="00EF04DE">
              <w:rPr>
                <w:noProof/>
                <w:webHidden/>
              </w:rPr>
              <w:instrText xml:space="preserve"> PAGEREF _Toc23109637 \h </w:instrText>
            </w:r>
            <w:r w:rsidR="00EF04DE">
              <w:rPr>
                <w:noProof/>
                <w:webHidden/>
              </w:rPr>
            </w:r>
            <w:r w:rsidR="00EF04DE"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 w:rsidR="00EF04DE">
              <w:rPr>
                <w:noProof/>
                <w:webHidden/>
              </w:rPr>
              <w:fldChar w:fldCharType="end"/>
            </w:r>
          </w:hyperlink>
        </w:p>
        <w:p w14:paraId="4425711A" w14:textId="7853A3CC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38" w:history="1">
            <w:r w:rsidRPr="00BE324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Logo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D679" w14:textId="45CEE880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39" w:history="1">
            <w:r w:rsidRPr="00BE324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Purpose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CC9A" w14:textId="61B6F39C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0" w:history="1">
            <w:r w:rsidRPr="00BE324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Screen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1878" w14:textId="70D71A67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1" w:history="1">
            <w:r w:rsidRPr="00BE324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Camera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9C59" w14:textId="79140D93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2" w:history="1">
            <w:r w:rsidRPr="00BE324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Live Cloud Up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B343" w14:textId="38450E67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3" w:history="1">
            <w:r w:rsidRPr="00BE324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Quick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DC46" w14:textId="41B5E4AD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4" w:history="1">
            <w:r w:rsidRPr="00BE324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Need of 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F1F" w14:textId="36A58508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5" w:history="1">
            <w:r w:rsidRPr="00BE324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Life without 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D9C0" w14:textId="5C2F2EAD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6" w:history="1">
            <w:r w:rsidRPr="00BE324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Use of 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6B25" w14:textId="44B5DA2D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7" w:history="1">
            <w:r w:rsidRPr="00BE3244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Recording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66D2" w14:textId="31ED0299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8" w:history="1">
            <w:r w:rsidRPr="00BE3244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Tech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7435" w14:textId="6F3A404E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49" w:history="1">
            <w:r w:rsidRPr="00BE3244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Size of 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0114" w14:textId="30B1CCDA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0" w:history="1">
            <w:r w:rsidRPr="00BE3244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Setup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1E6D" w14:textId="6B20FAC4" w:rsidR="00EF04DE" w:rsidRDefault="00EF0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1" w:history="1">
            <w:r w:rsidRPr="00BE3244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Installe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2459" w14:textId="3A7F4917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2" w:history="1">
            <w:r w:rsidRPr="00BE3244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Requirements for 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419F" w14:textId="3773CFFA" w:rsidR="00EF04DE" w:rsidRDefault="00EF04D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3" w:history="1">
            <w:r w:rsidRPr="00BE3244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Laptop /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620E" w14:textId="6E670391" w:rsidR="00EF04DE" w:rsidRDefault="00EF04D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4" w:history="1">
            <w:r w:rsidRPr="00BE3244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7F24" w14:textId="1302AA38" w:rsidR="00EF04DE" w:rsidRDefault="00EF04DE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5" w:history="1">
            <w:r w:rsidRPr="00BE3244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4991" w14:textId="4EA54148" w:rsidR="00EF04DE" w:rsidRDefault="00EF04D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6" w:history="1">
            <w:r w:rsidRPr="00BE3244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1013" w14:textId="333FB940" w:rsidR="00EF04DE" w:rsidRDefault="00EF04D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09657" w:history="1">
            <w:r w:rsidRPr="00BE3244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E3244">
              <w:rPr>
                <w:rStyle w:val="Hyperlink"/>
                <w:noProof/>
              </w:rPr>
              <w:t>Comparison with Camtasia Screen Rec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33AF24D1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E0C14BF" w14:textId="77777777" w:rsidR="00EF04DE" w:rsidRDefault="00EF04D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6C9B771A" w14:textId="39E2D4D7" w:rsidR="00DE7D8B" w:rsidRDefault="00DE7D8B" w:rsidP="00DE7D8B">
      <w:pPr>
        <w:pStyle w:val="Title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23351C74" w14:textId="5BF92053" w:rsidR="00DE7D8B" w:rsidRDefault="00DE7D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109323" w:history="1">
        <w:r w:rsidRPr="00D91255">
          <w:rPr>
            <w:rStyle w:val="Hyperlink"/>
            <w:noProof/>
          </w:rPr>
          <w:t>Figure 1 Logo of Loom Software</w:t>
        </w:r>
        <w:r>
          <w:rPr>
            <w:noProof/>
            <w:webHidden/>
          </w:rPr>
          <w:tab/>
        </w:r>
        <w:r w:rsidR="00EF04DE">
          <w:rPr>
            <w:noProof/>
            <w:webHidden/>
          </w:rPr>
          <w:t>3</w:t>
        </w:r>
      </w:hyperlink>
    </w:p>
    <w:p w14:paraId="40717451" w14:textId="77777777" w:rsidR="00DE7D8B" w:rsidRDefault="00DE7D8B" w:rsidP="00DE7D8B">
      <w:pPr>
        <w:pStyle w:val="Title"/>
      </w:pPr>
      <w:r>
        <w:fldChar w:fldCharType="end"/>
      </w:r>
    </w:p>
    <w:p w14:paraId="0EF2B094" w14:textId="4084B8A8" w:rsidR="00DE7D8B" w:rsidRDefault="00DE7D8B" w:rsidP="00DE7D8B">
      <w:pPr>
        <w:pStyle w:val="Title"/>
      </w:pPr>
      <w:r>
        <w:t>List of Tables</w:t>
      </w:r>
    </w:p>
    <w:p w14:paraId="28D3374A" w14:textId="68810879" w:rsidR="00EF04DE" w:rsidRDefault="00EF04D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3109519" w:history="1">
        <w:r w:rsidRPr="00BA5D94">
          <w:rPr>
            <w:rStyle w:val="Hyperlink"/>
            <w:noProof/>
          </w:rPr>
          <w:t>Table 1 Comparison of Loom with Camtasia</w:t>
        </w:r>
        <w:r>
          <w:rPr>
            <w:noProof/>
            <w:webHidden/>
          </w:rPr>
          <w:tab/>
          <w:t>5</w:t>
        </w:r>
      </w:hyperlink>
    </w:p>
    <w:p w14:paraId="678290B0" w14:textId="7B429A81" w:rsidR="00DE7D8B" w:rsidRPr="00DE7D8B" w:rsidRDefault="00EF04DE" w:rsidP="00DE7D8B">
      <w:r>
        <w:fldChar w:fldCharType="end"/>
      </w:r>
    </w:p>
    <w:p w14:paraId="073FB616" w14:textId="77777777" w:rsidR="00EF04DE" w:rsidRDefault="00EF04D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74AA7D0D" w14:textId="3EACD3A2" w:rsidR="007347F2" w:rsidRDefault="00BE00EA" w:rsidP="00DE7D8B">
      <w:pPr>
        <w:pStyle w:val="Title"/>
      </w:pPr>
      <w:r w:rsidRPr="00BE00EA">
        <w:t>Loom</w:t>
      </w:r>
    </w:p>
    <w:p w14:paraId="4A799AE3" w14:textId="748ED0B4" w:rsidR="00BE00EA" w:rsidRDefault="00BE00EA" w:rsidP="00073A5F">
      <w:pPr>
        <w:pStyle w:val="Subtitle"/>
      </w:pPr>
      <w:r w:rsidRPr="00BE00EA">
        <w:t>Free Screen &amp; Video Recording Software</w:t>
      </w:r>
    </w:p>
    <w:p w14:paraId="25E97E48" w14:textId="352C75FC" w:rsidR="00BE00EA" w:rsidRDefault="00BE00EA" w:rsidP="00CA4222">
      <w:pPr>
        <w:pStyle w:val="Heading1"/>
      </w:pPr>
      <w:bookmarkStart w:id="1" w:name="_Toc23109637"/>
      <w:r>
        <w:t>Name</w:t>
      </w:r>
      <w:r w:rsidR="00224EE6">
        <w:t xml:space="preserve"> of Software</w:t>
      </w:r>
      <w:bookmarkEnd w:id="1"/>
    </w:p>
    <w:p w14:paraId="2EECD927" w14:textId="32F82650" w:rsidR="002C10A0" w:rsidRDefault="002C10A0" w:rsidP="00073A5F">
      <w:pPr>
        <w:jc w:val="both"/>
      </w:pPr>
      <w:r>
        <w:t>LOOM</w:t>
      </w:r>
    </w:p>
    <w:p w14:paraId="74E29E3B" w14:textId="0667AF07" w:rsidR="00216FB2" w:rsidRDefault="00216FB2" w:rsidP="00216FB2">
      <w:pPr>
        <w:pStyle w:val="Heading2"/>
      </w:pPr>
      <w:bookmarkStart w:id="2" w:name="_Toc23109638"/>
      <w:r>
        <w:t>Logo of Software</w:t>
      </w:r>
      <w:bookmarkEnd w:id="2"/>
    </w:p>
    <w:p w14:paraId="128F7C76" w14:textId="77777777" w:rsidR="00DE7D8B" w:rsidRDefault="00216FB2" w:rsidP="00DE7D8B">
      <w:pPr>
        <w:keepNext/>
        <w:jc w:val="center"/>
      </w:pPr>
      <w:r>
        <w:rPr>
          <w:noProof/>
        </w:rPr>
        <w:drawing>
          <wp:inline distT="0" distB="0" distL="0" distR="0" wp14:anchorId="1FC28D39" wp14:editId="604E8074">
            <wp:extent cx="5852160" cy="1953319"/>
            <wp:effectExtent l="0" t="0" r="0" b="889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46" cy="19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AA3B" w14:textId="38D1D8A5" w:rsidR="00216FB2" w:rsidRPr="00216FB2" w:rsidRDefault="00DE7D8B" w:rsidP="00DE7D8B">
      <w:pPr>
        <w:pStyle w:val="Caption"/>
        <w:jc w:val="center"/>
      </w:pPr>
      <w:bookmarkStart w:id="3" w:name="_Toc231093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4541">
        <w:rPr>
          <w:noProof/>
        </w:rPr>
        <w:t>1</w:t>
      </w:r>
      <w:r>
        <w:fldChar w:fldCharType="end"/>
      </w:r>
      <w:r>
        <w:t xml:space="preserve"> Logo of Loom Software</w:t>
      </w:r>
      <w:bookmarkEnd w:id="3"/>
    </w:p>
    <w:p w14:paraId="385DDC6D" w14:textId="4A92DAB1" w:rsidR="00216FB2" w:rsidRPr="00216FB2" w:rsidRDefault="00216FB2" w:rsidP="00216FB2">
      <w:pPr>
        <w:jc w:val="center"/>
        <w:rPr>
          <w:sz w:val="18"/>
          <w:szCs w:val="18"/>
        </w:rPr>
      </w:pPr>
      <w:r w:rsidRPr="00216FB2">
        <w:rPr>
          <w:sz w:val="18"/>
          <w:szCs w:val="18"/>
        </w:rPr>
        <w:t xml:space="preserve">Source: </w:t>
      </w:r>
      <w:hyperlink r:id="rId15" w:history="1">
        <w:r w:rsidRPr="00216FB2">
          <w:rPr>
            <w:rStyle w:val="Hyperlink"/>
            <w:color w:val="auto"/>
            <w:sz w:val="18"/>
            <w:szCs w:val="18"/>
            <w:u w:val="none"/>
          </w:rPr>
          <w:t>https://assets-global.website-files.com/5c991ff59b4c11294d51a8bd/5c991ff59b4c11a79551a91d_loom-logo.svg</w:t>
        </w:r>
      </w:hyperlink>
    </w:p>
    <w:p w14:paraId="0D498AE0" w14:textId="02D5918C" w:rsidR="002C10A0" w:rsidRDefault="002C10A0" w:rsidP="00CA4222">
      <w:pPr>
        <w:pStyle w:val="Heading1"/>
      </w:pPr>
      <w:bookmarkStart w:id="4" w:name="_Toc23109639"/>
      <w:r w:rsidRPr="002C10A0">
        <w:t>Purpose</w:t>
      </w:r>
      <w:r w:rsidR="00224EE6">
        <w:t xml:space="preserve"> of Software</w:t>
      </w:r>
      <w:bookmarkEnd w:id="4"/>
    </w:p>
    <w:p w14:paraId="66A2F704" w14:textId="7DF726E4" w:rsidR="00BC18D5" w:rsidRDefault="00224EE6" w:rsidP="00073A5F">
      <w:pPr>
        <w:jc w:val="both"/>
      </w:pPr>
      <w:r w:rsidRPr="00224EE6">
        <w:t>The purpose of this software is to record live screen videos and to upload it on the cloud storage.</w:t>
      </w:r>
      <w:r w:rsidR="00073A5F">
        <w:t xml:space="preserve"> </w:t>
      </w:r>
      <w:r w:rsidRPr="00224EE6">
        <w:t>It provides us with unlimited storage plan that is totally free of cost.</w:t>
      </w:r>
    </w:p>
    <w:p w14:paraId="53F31628" w14:textId="0F5E213A" w:rsidR="00224EE6" w:rsidRDefault="00224EE6" w:rsidP="00073A5F">
      <w:pPr>
        <w:pStyle w:val="Heading2"/>
      </w:pPr>
      <w:r>
        <w:t xml:space="preserve"> </w:t>
      </w:r>
      <w:bookmarkStart w:id="5" w:name="_Toc23109640"/>
      <w:r w:rsidRPr="00224EE6">
        <w:t xml:space="preserve">Screen </w:t>
      </w:r>
      <w:r>
        <w:t>C</w:t>
      </w:r>
      <w:r w:rsidRPr="00224EE6">
        <w:t>asting</w:t>
      </w:r>
      <w:bookmarkEnd w:id="5"/>
    </w:p>
    <w:p w14:paraId="7BBED9A2" w14:textId="1C7D39BF" w:rsidR="00224EE6" w:rsidRDefault="00224EE6" w:rsidP="00073A5F">
      <w:pPr>
        <w:jc w:val="both"/>
      </w:pPr>
      <w:r>
        <w:t>We can n</w:t>
      </w:r>
      <w:r w:rsidRPr="00224EE6">
        <w:t xml:space="preserve">arrate a video </w:t>
      </w:r>
      <w:r>
        <w:t>recording</w:t>
      </w:r>
      <w:r w:rsidRPr="00224EE6">
        <w:t xml:space="preserve"> of </w:t>
      </w:r>
      <w:r>
        <w:t>our</w:t>
      </w:r>
      <w:r w:rsidRPr="00224EE6">
        <w:t xml:space="preserve"> computer screen. </w:t>
      </w:r>
      <w:r>
        <w:t>You can also see your face as well in the video but this is optional.</w:t>
      </w:r>
    </w:p>
    <w:p w14:paraId="4AA04ED2" w14:textId="345C9E0C" w:rsidR="00224EE6" w:rsidRDefault="00224EE6" w:rsidP="00073A5F">
      <w:pPr>
        <w:pStyle w:val="Heading2"/>
      </w:pPr>
      <w:r>
        <w:t xml:space="preserve"> </w:t>
      </w:r>
      <w:bookmarkStart w:id="6" w:name="_Toc23109641"/>
      <w:r>
        <w:t>Camera Recording</w:t>
      </w:r>
      <w:bookmarkEnd w:id="6"/>
    </w:p>
    <w:p w14:paraId="18907E9C" w14:textId="73D021B4" w:rsidR="00224EE6" w:rsidRDefault="00224EE6" w:rsidP="00073A5F">
      <w:pPr>
        <w:jc w:val="both"/>
      </w:pPr>
      <w:r>
        <w:t>We can record live camera stream online.</w:t>
      </w:r>
    </w:p>
    <w:p w14:paraId="12A9F971" w14:textId="27A1C53E" w:rsidR="00224EE6" w:rsidRDefault="00224EE6" w:rsidP="00073A5F">
      <w:pPr>
        <w:pStyle w:val="Heading2"/>
      </w:pPr>
      <w:r>
        <w:t xml:space="preserve"> </w:t>
      </w:r>
      <w:bookmarkStart w:id="7" w:name="_Toc23109642"/>
      <w:r>
        <w:t>Live Cloud Uploading</w:t>
      </w:r>
      <w:bookmarkEnd w:id="7"/>
    </w:p>
    <w:p w14:paraId="78EE2256" w14:textId="365BF51C" w:rsidR="00224EE6" w:rsidRDefault="008A59D7" w:rsidP="00073A5F">
      <w:pPr>
        <w:jc w:val="both"/>
      </w:pPr>
      <w:r>
        <w:t>During video recording; it automatically uploads on the cloud storage.</w:t>
      </w:r>
    </w:p>
    <w:p w14:paraId="165F362C" w14:textId="51567A90" w:rsidR="008A59D7" w:rsidRDefault="008A59D7" w:rsidP="00073A5F">
      <w:pPr>
        <w:pStyle w:val="Heading2"/>
      </w:pPr>
      <w:bookmarkStart w:id="8" w:name="_Toc23109643"/>
      <w:r>
        <w:t>Quick Sharing</w:t>
      </w:r>
      <w:bookmarkEnd w:id="8"/>
    </w:p>
    <w:p w14:paraId="404BD351" w14:textId="4592F788" w:rsidR="008A59D7" w:rsidRDefault="008A59D7" w:rsidP="00073A5F">
      <w:pPr>
        <w:jc w:val="both"/>
      </w:pPr>
      <w:r>
        <w:t>During recording, video is uploaded and ready to share via link. Although it has options for sharing public or private. You can also set a password to a video.</w:t>
      </w:r>
    </w:p>
    <w:p w14:paraId="322EED68" w14:textId="2A0A8933" w:rsidR="008A59D7" w:rsidRDefault="008A59D7" w:rsidP="00CA4222">
      <w:pPr>
        <w:pStyle w:val="Heading1"/>
      </w:pPr>
      <w:bookmarkStart w:id="9" w:name="_Toc23109644"/>
      <w:r>
        <w:t>Need of Loom</w:t>
      </w:r>
      <w:bookmarkEnd w:id="9"/>
    </w:p>
    <w:p w14:paraId="713E2E4F" w14:textId="0D9BEC72" w:rsidR="008A59D7" w:rsidRDefault="008A59D7" w:rsidP="00073A5F">
      <w:pPr>
        <w:jc w:val="both"/>
      </w:pPr>
      <w:r w:rsidRPr="008A59D7">
        <w:t>The loom is need of the day. It is very beneficial when it came to record a video and upload it on the cloud for sharing it. It automatically records and uploads it on the cloud at the same time.</w:t>
      </w:r>
    </w:p>
    <w:p w14:paraId="31CA8F62" w14:textId="13E5FB87" w:rsidR="00073A5F" w:rsidRDefault="00073A5F" w:rsidP="00CA4222">
      <w:pPr>
        <w:pStyle w:val="Heading1"/>
      </w:pPr>
      <w:bookmarkStart w:id="10" w:name="_Toc23109645"/>
      <w:r>
        <w:t>Life without Loom</w:t>
      </w:r>
      <w:bookmarkEnd w:id="10"/>
    </w:p>
    <w:p w14:paraId="78EF1712" w14:textId="62B13B5F" w:rsidR="00073A5F" w:rsidRDefault="00073A5F" w:rsidP="00073A5F">
      <w:pPr>
        <w:jc w:val="both"/>
      </w:pPr>
      <w:r>
        <w:t xml:space="preserve">If this software is uninstalled from my PC, I will have to use other applications for this purpose. I will have to use some software for Screen recording and will have to use some other application for Uploading it on the web or some cloud. Although, I can use the both platforms separately for free but it would take much time to record the video and then to upload it on the web. It will also a bit expensive when it came to uploading HD videos on the cloud for example, Google drive or YouTube. </w:t>
      </w:r>
    </w:p>
    <w:p w14:paraId="443F9E3A" w14:textId="39323091" w:rsidR="00073A5F" w:rsidRDefault="00073A5F" w:rsidP="00CA4222">
      <w:pPr>
        <w:pStyle w:val="Heading1"/>
      </w:pPr>
      <w:bookmarkStart w:id="11" w:name="_Toc23109646"/>
      <w:r>
        <w:t>Use of Loom</w:t>
      </w:r>
      <w:bookmarkEnd w:id="11"/>
    </w:p>
    <w:p w14:paraId="64DF9598" w14:textId="77777777" w:rsidR="00073A5F" w:rsidRDefault="00073A5F" w:rsidP="00144883">
      <w:pPr>
        <w:jc w:val="both"/>
      </w:pPr>
      <w:r>
        <w:t>I often use Loom to record my screen and to share the videos with my friends and all over the world. I use loom for the following purposes;</w:t>
      </w:r>
    </w:p>
    <w:p w14:paraId="557E0650" w14:textId="391E2B49" w:rsidR="00073A5F" w:rsidRDefault="00073A5F" w:rsidP="00073A5F">
      <w:pPr>
        <w:pStyle w:val="Heading2"/>
      </w:pPr>
      <w:r>
        <w:t xml:space="preserve"> </w:t>
      </w:r>
      <w:bookmarkStart w:id="12" w:name="_Toc23109647"/>
      <w:r w:rsidR="00144883">
        <w:t>Recording Tutorials</w:t>
      </w:r>
      <w:bookmarkEnd w:id="12"/>
    </w:p>
    <w:p w14:paraId="556F714D" w14:textId="0723E904" w:rsidR="00144883" w:rsidRDefault="00144883" w:rsidP="00144883">
      <w:pPr>
        <w:jc w:val="both"/>
      </w:pPr>
      <w:r>
        <w:t>I often record tech tips and record them. I just need to share the video link to make it reachable for the whole world.</w:t>
      </w:r>
    </w:p>
    <w:p w14:paraId="07AEF109" w14:textId="05B7380B" w:rsidR="00144883" w:rsidRDefault="00144883" w:rsidP="00144883">
      <w:pPr>
        <w:pStyle w:val="Heading2"/>
      </w:pPr>
      <w:r>
        <w:t xml:space="preserve"> </w:t>
      </w:r>
      <w:bookmarkStart w:id="13" w:name="_Toc23109648"/>
      <w:r>
        <w:t>Tech Support</w:t>
      </w:r>
      <w:bookmarkEnd w:id="13"/>
    </w:p>
    <w:p w14:paraId="60ED9E97" w14:textId="46C8F264" w:rsidR="00144883" w:rsidRDefault="00144883" w:rsidP="00144883">
      <w:r>
        <w:t>I use Loom when some of my friend is facing issue with his/her PC. So, I make a video about how to resolve that issue.</w:t>
      </w:r>
    </w:p>
    <w:p w14:paraId="2607CCC2" w14:textId="2B075FDC" w:rsidR="00144883" w:rsidRDefault="00144883" w:rsidP="00CA4222">
      <w:pPr>
        <w:pStyle w:val="Heading1"/>
      </w:pPr>
      <w:bookmarkStart w:id="14" w:name="_Toc23109649"/>
      <w:r>
        <w:t>Size of Loom</w:t>
      </w:r>
      <w:bookmarkEnd w:id="14"/>
    </w:p>
    <w:p w14:paraId="54F5445A" w14:textId="321F6454" w:rsidR="00144883" w:rsidRPr="00144883" w:rsidRDefault="00144883" w:rsidP="00144883">
      <w:pPr>
        <w:pStyle w:val="Heading2"/>
      </w:pPr>
      <w:r>
        <w:t xml:space="preserve"> </w:t>
      </w:r>
      <w:bookmarkStart w:id="15" w:name="_Toc23109650"/>
      <w:r>
        <w:t>Setup Size</w:t>
      </w:r>
      <w:bookmarkEnd w:id="15"/>
    </w:p>
    <w:p w14:paraId="353D60FE" w14:textId="77777777" w:rsidR="00144883" w:rsidRDefault="00144883" w:rsidP="00144883">
      <w:r>
        <w:t>Size of Loom Setup is 77 MB.</w:t>
      </w:r>
    </w:p>
    <w:p w14:paraId="4884CA65" w14:textId="7958A688" w:rsidR="00144883" w:rsidRDefault="00144883" w:rsidP="00144883">
      <w:pPr>
        <w:pStyle w:val="Heading2"/>
      </w:pPr>
      <w:r>
        <w:t xml:space="preserve"> </w:t>
      </w:r>
      <w:bookmarkStart w:id="16" w:name="_Toc23109651"/>
      <w:r>
        <w:t>Installed Size</w:t>
      </w:r>
      <w:bookmarkEnd w:id="16"/>
    </w:p>
    <w:p w14:paraId="709AEEA9" w14:textId="0EBECB2A" w:rsidR="00144883" w:rsidRDefault="00144883" w:rsidP="00144883">
      <w:r>
        <w:t>After installation; its size exceeds up to 100MB.</w:t>
      </w:r>
    </w:p>
    <w:p w14:paraId="031C2298" w14:textId="4D05C2DF" w:rsidR="00144883" w:rsidRDefault="00144883" w:rsidP="00CA4222">
      <w:pPr>
        <w:pStyle w:val="Heading1"/>
      </w:pPr>
      <w:bookmarkStart w:id="17" w:name="_Toc23109652"/>
      <w:r>
        <w:t>Requirements for Loom</w:t>
      </w:r>
      <w:bookmarkEnd w:id="17"/>
    </w:p>
    <w:p w14:paraId="7111D088" w14:textId="678F2AA7" w:rsidR="00144883" w:rsidRDefault="00144883" w:rsidP="00144883">
      <w:pPr>
        <w:pStyle w:val="Heading2"/>
      </w:pPr>
      <w:r>
        <w:t xml:space="preserve"> </w:t>
      </w:r>
      <w:bookmarkStart w:id="18" w:name="_Toc23109653"/>
      <w:r>
        <w:t>Laptop / Desktop</w:t>
      </w:r>
      <w:bookmarkEnd w:id="18"/>
    </w:p>
    <w:p w14:paraId="7A6427C0" w14:textId="3472C953" w:rsidR="00144883" w:rsidRDefault="00144883" w:rsidP="00144883">
      <w:r>
        <w:t>You need to have a device with working OS.</w:t>
      </w:r>
    </w:p>
    <w:p w14:paraId="32A2457A" w14:textId="14AB6601" w:rsidR="00144883" w:rsidRDefault="00144883" w:rsidP="00980214">
      <w:pPr>
        <w:pStyle w:val="Heading2"/>
      </w:pPr>
      <w:bookmarkStart w:id="19" w:name="_Toc23109654"/>
      <w:r>
        <w:t>Operating System</w:t>
      </w:r>
      <w:bookmarkEnd w:id="19"/>
    </w:p>
    <w:p w14:paraId="0E74E73E" w14:textId="784363D3" w:rsidR="00CA4222" w:rsidRDefault="00CA4222" w:rsidP="00CA4222">
      <w:pPr>
        <w:pStyle w:val="ListParagraph"/>
        <w:numPr>
          <w:ilvl w:val="0"/>
          <w:numId w:val="14"/>
        </w:numPr>
      </w:pPr>
      <w:r>
        <w:t xml:space="preserve">Microsoft Windows </w:t>
      </w:r>
    </w:p>
    <w:p w14:paraId="09899492" w14:textId="11D64229" w:rsidR="00CA4222" w:rsidRDefault="00CA4222" w:rsidP="00CA4222">
      <w:pPr>
        <w:pStyle w:val="ListParagraph"/>
        <w:numPr>
          <w:ilvl w:val="0"/>
          <w:numId w:val="14"/>
        </w:numPr>
      </w:pPr>
      <w:r>
        <w:t>MAC</w:t>
      </w:r>
    </w:p>
    <w:p w14:paraId="63B4D6A4" w14:textId="312BE224" w:rsidR="00CA4222" w:rsidRDefault="00CA4222" w:rsidP="00CA4222">
      <w:pPr>
        <w:pStyle w:val="Heading1"/>
      </w:pPr>
      <w:r>
        <w:t xml:space="preserve"> </w:t>
      </w:r>
      <w:bookmarkStart w:id="20" w:name="_Toc23109655"/>
      <w:r>
        <w:t>Rating</w:t>
      </w:r>
      <w:bookmarkEnd w:id="20"/>
    </w:p>
    <w:p w14:paraId="7B8F3CAA" w14:textId="7DD28346" w:rsidR="00CA4222" w:rsidRDefault="00CA4222" w:rsidP="00CA4222">
      <w:r>
        <w:t>I will rate this application 4/5.</w:t>
      </w:r>
    </w:p>
    <w:p w14:paraId="100322B9" w14:textId="152A46B1" w:rsidR="00CA4222" w:rsidRDefault="00CA4222" w:rsidP="00CA4222">
      <w:pPr>
        <w:pStyle w:val="Heading2"/>
      </w:pPr>
      <w:bookmarkStart w:id="21" w:name="_Toc23109656"/>
      <w:r>
        <w:t>Justification</w:t>
      </w:r>
      <w:bookmarkEnd w:id="21"/>
    </w:p>
    <w:p w14:paraId="11E6A36F" w14:textId="6AEE65B8" w:rsidR="00CA4222" w:rsidRDefault="00CA4222" w:rsidP="00CA4222">
      <w:r>
        <w:t>It doesn’t allow us to record offline. We need a working internet connection for using it. So, it’s a limitation of using loom software.</w:t>
      </w:r>
    </w:p>
    <w:p w14:paraId="56C12CD1" w14:textId="027035AB" w:rsidR="00CA4222" w:rsidRDefault="00CA4222" w:rsidP="00CA4222">
      <w:pPr>
        <w:pStyle w:val="Heading1"/>
      </w:pPr>
      <w:bookmarkStart w:id="22" w:name="_Toc23109657"/>
      <w:r>
        <w:t>Comparison with Camtasia Screen Recorder</w:t>
      </w:r>
      <w:bookmarkEnd w:id="22"/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510"/>
        <w:gridCol w:w="3441"/>
      </w:tblGrid>
      <w:tr w:rsidR="00216FB2" w14:paraId="599BD8D4" w14:textId="77777777" w:rsidTr="00EF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B34A028" w14:textId="6548305F" w:rsidR="00216FB2" w:rsidRDefault="00216FB2" w:rsidP="00216FB2">
            <w:pPr>
              <w:jc w:val="center"/>
            </w:pPr>
            <w:r>
              <w:t>PROPERTIES</w:t>
            </w:r>
          </w:p>
        </w:tc>
        <w:tc>
          <w:tcPr>
            <w:tcW w:w="3510" w:type="dxa"/>
          </w:tcPr>
          <w:p w14:paraId="3CF10316" w14:textId="2AE41662" w:rsidR="00216FB2" w:rsidRDefault="00216FB2" w:rsidP="0021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OM</w:t>
            </w:r>
          </w:p>
        </w:tc>
        <w:tc>
          <w:tcPr>
            <w:tcW w:w="3441" w:type="dxa"/>
          </w:tcPr>
          <w:p w14:paraId="051033B2" w14:textId="1DB553C0" w:rsidR="00216FB2" w:rsidRDefault="00216FB2" w:rsidP="00216F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TASIA</w:t>
            </w:r>
          </w:p>
        </w:tc>
      </w:tr>
      <w:tr w:rsidR="00216FB2" w14:paraId="671ACF9C" w14:textId="77777777" w:rsidTr="00EF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DA1A73" w14:textId="0F4A1D8F" w:rsidR="00216FB2" w:rsidRDefault="00216FB2" w:rsidP="00216FB2">
            <w:pPr>
              <w:jc w:val="center"/>
            </w:pPr>
            <w:r>
              <w:t>Pricing</w:t>
            </w:r>
          </w:p>
        </w:tc>
        <w:tc>
          <w:tcPr>
            <w:tcW w:w="3510" w:type="dxa"/>
          </w:tcPr>
          <w:p w14:paraId="2C359B06" w14:textId="603FAB56" w:rsidR="00216FB2" w:rsidRDefault="00216FB2" w:rsidP="0021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ost Free</w:t>
            </w:r>
          </w:p>
        </w:tc>
        <w:tc>
          <w:tcPr>
            <w:tcW w:w="3441" w:type="dxa"/>
          </w:tcPr>
          <w:p w14:paraId="1F890894" w14:textId="4A718A06" w:rsidR="00216FB2" w:rsidRDefault="00216FB2" w:rsidP="0021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</w:t>
            </w:r>
          </w:p>
        </w:tc>
      </w:tr>
      <w:tr w:rsidR="00216FB2" w14:paraId="5E520EAE" w14:textId="77777777" w:rsidTr="00EF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A9B7635" w14:textId="5694172F" w:rsidR="00216FB2" w:rsidRDefault="00216FB2" w:rsidP="00216FB2">
            <w:pPr>
              <w:jc w:val="center"/>
            </w:pPr>
            <w:r>
              <w:t>GPU</w:t>
            </w:r>
          </w:p>
        </w:tc>
        <w:tc>
          <w:tcPr>
            <w:tcW w:w="3510" w:type="dxa"/>
          </w:tcPr>
          <w:p w14:paraId="09127D43" w14:textId="2FEF75E8" w:rsidR="00216FB2" w:rsidRDefault="00216FB2" w:rsidP="0021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3441" w:type="dxa"/>
          </w:tcPr>
          <w:p w14:paraId="255C3B0C" w14:textId="2D32F9B4" w:rsidR="00216FB2" w:rsidRDefault="00216FB2" w:rsidP="0021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6FB2" w14:paraId="6F15F13B" w14:textId="77777777" w:rsidTr="00EF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D0A0274" w14:textId="10C531FE" w:rsidR="00216FB2" w:rsidRDefault="00216FB2" w:rsidP="00216FB2">
            <w:pPr>
              <w:jc w:val="center"/>
            </w:pPr>
            <w:r>
              <w:t>CPU</w:t>
            </w:r>
          </w:p>
        </w:tc>
        <w:tc>
          <w:tcPr>
            <w:tcW w:w="3510" w:type="dxa"/>
          </w:tcPr>
          <w:p w14:paraId="540CDC6E" w14:textId="3E5DD461" w:rsidR="00216FB2" w:rsidRDefault="00216FB2" w:rsidP="0021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3441" w:type="dxa"/>
          </w:tcPr>
          <w:p w14:paraId="0C713BF6" w14:textId="1336E120" w:rsidR="00216FB2" w:rsidRDefault="00216FB2" w:rsidP="0021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6FB2" w14:paraId="33FC72FB" w14:textId="77777777" w:rsidTr="00EF0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D44C5C" w14:textId="5072AD71" w:rsidR="00216FB2" w:rsidRDefault="00216FB2" w:rsidP="00216FB2">
            <w:pPr>
              <w:jc w:val="center"/>
            </w:pPr>
            <w:r>
              <w:t>Cloud Uploading</w:t>
            </w:r>
          </w:p>
        </w:tc>
        <w:tc>
          <w:tcPr>
            <w:tcW w:w="3510" w:type="dxa"/>
          </w:tcPr>
          <w:p w14:paraId="66823CDC" w14:textId="15ED258B" w:rsidR="00216FB2" w:rsidRDefault="00216FB2" w:rsidP="0021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441" w:type="dxa"/>
          </w:tcPr>
          <w:p w14:paraId="2D65C327" w14:textId="5ACFCD61" w:rsidR="00216FB2" w:rsidRDefault="00216FB2" w:rsidP="00216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16FB2" w14:paraId="612B80B7" w14:textId="77777777" w:rsidTr="00EF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6D3C96B" w14:textId="29B8261E" w:rsidR="00216FB2" w:rsidRDefault="00216FB2" w:rsidP="00216FB2">
            <w:pPr>
              <w:jc w:val="center"/>
            </w:pPr>
            <w:r>
              <w:t>Recording Limit</w:t>
            </w:r>
          </w:p>
        </w:tc>
        <w:tc>
          <w:tcPr>
            <w:tcW w:w="3510" w:type="dxa"/>
          </w:tcPr>
          <w:p w14:paraId="35E2FD97" w14:textId="11B72305" w:rsidR="00216FB2" w:rsidRDefault="00216FB2" w:rsidP="00216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441" w:type="dxa"/>
          </w:tcPr>
          <w:p w14:paraId="60275D19" w14:textId="6432CD5E" w:rsidR="00216FB2" w:rsidRDefault="00216FB2" w:rsidP="00DE7D8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5C78371" w14:textId="68A01D66" w:rsidR="00CA4222" w:rsidRPr="00CA4222" w:rsidRDefault="00DE7D8B" w:rsidP="00DE7D8B">
      <w:pPr>
        <w:pStyle w:val="Caption"/>
        <w:jc w:val="center"/>
      </w:pPr>
      <w:bookmarkStart w:id="23" w:name="_Toc231095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E4541">
        <w:rPr>
          <w:noProof/>
        </w:rPr>
        <w:t>1</w:t>
      </w:r>
      <w:r>
        <w:fldChar w:fldCharType="end"/>
      </w:r>
      <w:r>
        <w:t xml:space="preserve"> Comparison of Loom with Camtasia</w:t>
      </w:r>
      <w:bookmarkEnd w:id="23"/>
    </w:p>
    <w:p w14:paraId="655E67C9" w14:textId="77777777" w:rsidR="00CA4222" w:rsidRPr="00CA4222" w:rsidRDefault="00CA4222" w:rsidP="00CA4222"/>
    <w:sectPr w:rsidR="00CA4222" w:rsidRPr="00CA4222" w:rsidSect="00014BE5">
      <w:headerReference w:type="default" r:id="rId1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FBFA" w14:textId="77777777" w:rsidR="00E24DD3" w:rsidRDefault="00E24DD3" w:rsidP="00E056B9">
      <w:pPr>
        <w:spacing w:after="0" w:line="240" w:lineRule="auto"/>
      </w:pPr>
      <w:r>
        <w:separator/>
      </w:r>
    </w:p>
  </w:endnote>
  <w:endnote w:type="continuationSeparator" w:id="0">
    <w:p w14:paraId="6099C463" w14:textId="77777777" w:rsidR="00E24DD3" w:rsidRDefault="00E24DD3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743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EC6DAF" w14:textId="1D243137" w:rsidR="00BE00EA" w:rsidRDefault="00BE00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A433E2" w14:textId="4CFE0401" w:rsidR="00013AA7" w:rsidRDefault="00013AA7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6932" w14:textId="77777777" w:rsidR="00E24DD3" w:rsidRDefault="00E24DD3" w:rsidP="00E056B9">
      <w:pPr>
        <w:spacing w:after="0" w:line="240" w:lineRule="auto"/>
      </w:pPr>
      <w:r>
        <w:separator/>
      </w:r>
    </w:p>
  </w:footnote>
  <w:footnote w:type="continuationSeparator" w:id="0">
    <w:p w14:paraId="397B1DBB" w14:textId="77777777" w:rsidR="00E24DD3" w:rsidRDefault="00E24DD3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77777777" w:rsidR="00013AA7" w:rsidRDefault="00013AA7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</w:t>
    </w:r>
    <w:r w:rsidR="00740A59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7626" w14:textId="77777777" w:rsidR="00E056B9" w:rsidRDefault="00E056B9">
    <w:pPr>
      <w:pStyle w:val="Header"/>
    </w:pPr>
    <w:r>
      <w:t>INTRODUCTION TO 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31B3" w14:textId="3C06F929" w:rsidR="00740A59" w:rsidRPr="00BE00EA" w:rsidRDefault="00BE00EA" w:rsidP="00BE00EA">
    <w:pPr>
      <w:pStyle w:val="Header"/>
    </w:pPr>
    <w:r w:rsidRPr="00BE00EA">
      <w:t>LOOM | FREE SCREEN &amp; VIDEO RECORDING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66C2B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0526DC2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14BE5"/>
    <w:rsid w:val="000447E5"/>
    <w:rsid w:val="00073A5F"/>
    <w:rsid w:val="00144883"/>
    <w:rsid w:val="00216FB2"/>
    <w:rsid w:val="00224EE6"/>
    <w:rsid w:val="002A1263"/>
    <w:rsid w:val="002C10A0"/>
    <w:rsid w:val="005B4464"/>
    <w:rsid w:val="00632C90"/>
    <w:rsid w:val="00636FBD"/>
    <w:rsid w:val="00670203"/>
    <w:rsid w:val="007347F2"/>
    <w:rsid w:val="00740A59"/>
    <w:rsid w:val="00763B1A"/>
    <w:rsid w:val="007A4084"/>
    <w:rsid w:val="007E4541"/>
    <w:rsid w:val="008406D9"/>
    <w:rsid w:val="00874AA1"/>
    <w:rsid w:val="008758CC"/>
    <w:rsid w:val="0089313F"/>
    <w:rsid w:val="008A59D7"/>
    <w:rsid w:val="009736AC"/>
    <w:rsid w:val="009B63B8"/>
    <w:rsid w:val="009D3BA4"/>
    <w:rsid w:val="00A013F9"/>
    <w:rsid w:val="00A1630F"/>
    <w:rsid w:val="00A22B13"/>
    <w:rsid w:val="00AC2149"/>
    <w:rsid w:val="00B21C20"/>
    <w:rsid w:val="00BC18D5"/>
    <w:rsid w:val="00BE00EA"/>
    <w:rsid w:val="00C05961"/>
    <w:rsid w:val="00CA4222"/>
    <w:rsid w:val="00D15ED2"/>
    <w:rsid w:val="00DE7D8B"/>
    <w:rsid w:val="00E056B9"/>
    <w:rsid w:val="00E24DD3"/>
    <w:rsid w:val="00EF04DE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222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73A5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22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3A5F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:%20https:/assets-global.website-files.com/5c991ff59b4c11294d51a8bd/5c991ff59b4c11a79551a91d_loom-logo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ssets-global.website-files.com/5c991ff59b4c11294d51a8bd/5c991ff59b4c11a79551a91d_loom-logo.sv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5522-2FDA-4BF6-87E6-962197F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Name of Software</vt:lpstr>
      <vt:lpstr>    Logo of Software</vt:lpstr>
      <vt:lpstr>Purpose of Software</vt:lpstr>
      <vt:lpstr>    Screen Casting</vt:lpstr>
      <vt:lpstr>    Camera Recording</vt:lpstr>
      <vt:lpstr>    Live Cloud Uploading</vt:lpstr>
      <vt:lpstr>    Quick Sharing</vt:lpstr>
      <vt:lpstr>Need of Loom</vt:lpstr>
      <vt:lpstr>Life without Loom</vt:lpstr>
      <vt:lpstr>Use of Loom</vt:lpstr>
      <vt:lpstr>    Recording Tutorials</vt:lpstr>
      <vt:lpstr>    Tech Support</vt:lpstr>
      <vt:lpstr>Size of Loom</vt:lpstr>
      <vt:lpstr>    Setup Size</vt:lpstr>
      <vt:lpstr>    Installed Size</vt:lpstr>
      <vt:lpstr>Requirements for Loom</vt:lpstr>
      <vt:lpstr>    Laptop / Desktop</vt:lpstr>
      <vt:lpstr>    Operating System</vt:lpstr>
      <vt:lpstr>Rating</vt:lpstr>
      <vt:lpstr>    Justification</vt:lpstr>
      <vt:lpstr>Comparison with Camtasia Screen Recorder</vt:lpstr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7</cp:revision>
  <cp:lastPrinted>2019-10-27T18:08:00Z</cp:lastPrinted>
  <dcterms:created xsi:type="dcterms:W3CDTF">2019-09-29T12:37:00Z</dcterms:created>
  <dcterms:modified xsi:type="dcterms:W3CDTF">2019-10-27T18:11:00Z</dcterms:modified>
</cp:coreProperties>
</file>